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56" w:rsidRDefault="00206956" w:rsidP="00206956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06956" w:rsidRDefault="00206956" w:rsidP="00206956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06956" w:rsidRDefault="00206956" w:rsidP="00206956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74F6A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451/1</w:t>
      </w: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COMPUTER STUDIES</w:t>
      </w: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PAPER 1</w:t>
      </w: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THEORY</w:t>
      </w:r>
    </w:p>
    <w:p w:rsidR="00C74F6A" w:rsidRPr="006B388C" w:rsidRDefault="00C74F6A" w:rsidP="00395E3D">
      <w:pPr>
        <w:tabs>
          <w:tab w:val="left" w:pos="450"/>
          <w:tab w:val="left" w:pos="900"/>
          <w:tab w:val="left" w:pos="13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Pr="006B388C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</w:p>
    <w:p w:rsidR="00C74F6A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TIME: 2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½ HOURS</w:t>
      </w: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C74F6A" w:rsidRPr="001A1A0C" w:rsidRDefault="00C74F6A" w:rsidP="00395E3D">
      <w:pPr>
        <w:tabs>
          <w:tab w:val="left" w:pos="450"/>
          <w:tab w:val="left" w:pos="900"/>
          <w:tab w:val="left" w:pos="1350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325C9" w:rsidRDefault="00865C5F" w:rsidP="008325C9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7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8325C9" w:rsidRDefault="00865C5F" w:rsidP="008325C9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3.7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C74F6A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C74F6A" w:rsidRPr="001A1A0C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color w:val="000000"/>
          <w:sz w:val="16"/>
          <w:szCs w:val="16"/>
        </w:rPr>
      </w:pPr>
    </w:p>
    <w:p w:rsidR="00C74F6A" w:rsidRPr="006D3969" w:rsidRDefault="00C74F6A" w:rsidP="008325C9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451/1</w:t>
      </w:r>
    </w:p>
    <w:p w:rsidR="00C74F6A" w:rsidRPr="006D3969" w:rsidRDefault="00C74F6A" w:rsidP="008325C9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COMPUTER STUDIES</w:t>
      </w:r>
    </w:p>
    <w:p w:rsidR="00C74F6A" w:rsidRPr="006D3969" w:rsidRDefault="00C74F6A" w:rsidP="008325C9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PAPER 1</w:t>
      </w:r>
    </w:p>
    <w:p w:rsidR="00C74F6A" w:rsidRPr="006D3969" w:rsidRDefault="00C74F6A" w:rsidP="008325C9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HEORY</w:t>
      </w:r>
    </w:p>
    <w:p w:rsidR="00C74F6A" w:rsidRPr="006D3969" w:rsidRDefault="00C74F6A" w:rsidP="008325C9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IME: 2½ HOURS</w:t>
      </w:r>
    </w:p>
    <w:p w:rsidR="00C74F6A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  <w:t>INSTRUCTIONS TO CANDIDATES:</w:t>
      </w:r>
    </w:p>
    <w:p w:rsidR="00C74F6A" w:rsidRDefault="00C74F6A" w:rsidP="00395E3D">
      <w:pPr>
        <w:numPr>
          <w:ilvl w:val="0"/>
          <w:numId w:val="1"/>
        </w:numPr>
        <w:tabs>
          <w:tab w:val="left" w:pos="450"/>
          <w:tab w:val="left" w:pos="900"/>
          <w:tab w:val="left" w:pos="13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</w:t>
      </w:r>
      <w:r w:rsidR="00382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 number and school in the spaces provided above.</w:t>
      </w:r>
    </w:p>
    <w:p w:rsidR="00C74F6A" w:rsidRDefault="00C74F6A" w:rsidP="00395E3D">
      <w:pPr>
        <w:numPr>
          <w:ilvl w:val="0"/>
          <w:numId w:val="1"/>
        </w:numPr>
        <w:tabs>
          <w:tab w:val="left" w:pos="450"/>
          <w:tab w:val="left" w:pos="900"/>
          <w:tab w:val="left" w:pos="13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date of examination and sign in the spaces provided.</w:t>
      </w:r>
    </w:p>
    <w:p w:rsidR="00C74F6A" w:rsidRPr="00E34BE0" w:rsidRDefault="00C74F6A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This paper consists of </w:t>
      </w:r>
      <w:r w:rsidRPr="00E34BE0">
        <w:rPr>
          <w:rFonts w:ascii="Times New Roman" w:eastAsia="Calibri" w:hAnsi="Times New Roman"/>
          <w:b/>
          <w:bCs/>
          <w:color w:val="000000"/>
          <w:sz w:val="24"/>
          <w:szCs w:val="24"/>
        </w:rPr>
        <w:t>two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ections.</w:t>
      </w:r>
    </w:p>
    <w:p w:rsidR="00C74F6A" w:rsidRPr="00C46BBF" w:rsidRDefault="00C74F6A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</w:t>
      </w:r>
      <w:r w:rsidRPr="00F737EC">
        <w:rPr>
          <w:rFonts w:ascii="Times New Roman" w:eastAsia="Calibri" w:hAnsi="Times New Roman"/>
          <w:b/>
          <w:bCs/>
          <w:color w:val="000000"/>
          <w:sz w:val="24"/>
          <w:szCs w:val="24"/>
        </w:rPr>
        <w:t>all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he questions in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A.</w:t>
      </w:r>
    </w:p>
    <w:p w:rsidR="00C74F6A" w:rsidRPr="00C46BBF" w:rsidRDefault="00C74F6A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question </w:t>
      </w:r>
      <w:r w:rsidRPr="00537A33">
        <w:rPr>
          <w:rFonts w:ascii="Times New Roman" w:eastAsia="Calibri" w:hAnsi="Times New Roman"/>
          <w:b/>
          <w:bCs/>
          <w:color w:val="000000"/>
          <w:sz w:val="24"/>
          <w:szCs w:val="24"/>
        </w:rPr>
        <w:t>16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compulsory) a</w:t>
      </w:r>
      <w:bookmarkStart w:id="0" w:name="_GoBack"/>
      <w:bookmarkEnd w:id="0"/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d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any other three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s from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B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C74F6A" w:rsidRPr="008325C9" w:rsidRDefault="00C74F6A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ll answers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must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be written in the spaces provided in t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is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 paper.</w:t>
      </w:r>
    </w:p>
    <w:p w:rsidR="008325C9" w:rsidRPr="008325C9" w:rsidRDefault="008325C9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6D3969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B64072">
        <w:rPr>
          <w:rFonts w:ascii="Times New Roman" w:hAnsi="Times New Roman"/>
          <w:b/>
          <w:i/>
          <w:sz w:val="24"/>
          <w:szCs w:val="24"/>
        </w:rPr>
        <w:t>1</w:t>
      </w:r>
      <w:r w:rsidR="00B64072" w:rsidRPr="00B64072">
        <w:rPr>
          <w:rFonts w:ascii="Times New Roman" w:hAnsi="Times New Roman"/>
          <w:b/>
          <w:i/>
          <w:sz w:val="24"/>
          <w:szCs w:val="24"/>
        </w:rPr>
        <w:t>0</w:t>
      </w:r>
      <w:r w:rsidR="00B64072">
        <w:rPr>
          <w:rFonts w:ascii="Times New Roman" w:hAnsi="Times New Roman"/>
          <w:i/>
          <w:sz w:val="24"/>
          <w:szCs w:val="24"/>
        </w:rPr>
        <w:t xml:space="preserve"> </w:t>
      </w:r>
      <w:r w:rsidRPr="006D3969">
        <w:rPr>
          <w:rFonts w:ascii="Times New Roman" w:hAnsi="Times New Roman"/>
          <w:i/>
          <w:sz w:val="24"/>
          <w:szCs w:val="24"/>
        </w:rPr>
        <w:t>printed pages</w:t>
      </w:r>
    </w:p>
    <w:p w:rsidR="008325C9" w:rsidRPr="00B64072" w:rsidRDefault="008325C9" w:rsidP="00395E3D">
      <w:pPr>
        <w:numPr>
          <w:ilvl w:val="0"/>
          <w:numId w:val="1"/>
        </w:num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B64072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</w:t>
      </w:r>
      <w:r w:rsidR="00B64072">
        <w:rPr>
          <w:rFonts w:ascii="Times New Roman" w:hAnsi="Times New Roman"/>
          <w:sz w:val="24"/>
          <w:szCs w:val="24"/>
        </w:rPr>
        <w:t>.</w:t>
      </w:r>
    </w:p>
    <w:p w:rsidR="00C74F6A" w:rsidRPr="00C46BBF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eastAsia="Calibri" w:hAnsi="Times New Roman"/>
          <w:color w:val="000000"/>
          <w:sz w:val="24"/>
          <w:szCs w:val="24"/>
        </w:rPr>
      </w:pPr>
    </w:p>
    <w:p w:rsidR="00C74F6A" w:rsidRPr="00942686" w:rsidRDefault="00C74F6A" w:rsidP="00395E3D">
      <w:pPr>
        <w:shd w:val="clear" w:color="auto" w:fill="FFFFFF"/>
        <w:tabs>
          <w:tab w:val="left" w:pos="450"/>
          <w:tab w:val="left" w:pos="900"/>
          <w:tab w:val="left" w:pos="135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  <w:r w:rsidRPr="00942686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  <w:t xml:space="preserve">FOR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  <w:t>EXAMINER’S</w:t>
      </w:r>
      <w:r w:rsidRPr="00942686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  <w:t xml:space="preserve"> USE ONLY</w:t>
      </w:r>
    </w:p>
    <w:tbl>
      <w:tblPr>
        <w:tblW w:w="0" w:type="auto"/>
        <w:jc w:val="center"/>
        <w:tblInd w:w="1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2055"/>
        <w:gridCol w:w="2396"/>
        <w:gridCol w:w="2117"/>
      </w:tblGrid>
      <w:tr w:rsidR="00C74F6A" w:rsidRPr="00C46BBF" w:rsidTr="00995B08">
        <w:trPr>
          <w:jc w:val="center"/>
        </w:trPr>
        <w:tc>
          <w:tcPr>
            <w:tcW w:w="1530" w:type="dxa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2055" w:type="dxa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CTUAL SCORE</w:t>
            </w: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055" w:type="dxa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15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vMerge w:val="restart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055" w:type="dxa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vMerge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vMerge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vMerge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vMerge/>
            <w:tcBorders>
              <w:bottom w:val="single" w:sz="8" w:space="0" w:color="auto"/>
            </w:tcBorders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D39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4F6A" w:rsidRPr="00C46BBF" w:rsidTr="00995B08">
        <w:trPr>
          <w:jc w:val="center"/>
        </w:trPr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nil"/>
              <w:bottom w:val="nil"/>
            </w:tcBorders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F6A" w:rsidRPr="00EA3F67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3F6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0" w:type="auto"/>
          </w:tcPr>
          <w:p w:rsidR="00C74F6A" w:rsidRPr="006D3969" w:rsidRDefault="00C74F6A" w:rsidP="00395E3D">
            <w:pPr>
              <w:tabs>
                <w:tab w:val="left" w:pos="450"/>
                <w:tab w:val="left" w:pos="900"/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8325C9" w:rsidRDefault="008325C9" w:rsidP="00395E3D">
      <w:pPr>
        <w:tabs>
          <w:tab w:val="left" w:pos="450"/>
          <w:tab w:val="left" w:pos="900"/>
          <w:tab w:val="left" w:pos="1350"/>
        </w:tabs>
        <w:spacing w:line="360" w:lineRule="auto"/>
        <w:contextualSpacing/>
        <w:rPr>
          <w:rFonts w:ascii="Times New Roman" w:hAnsi="Times New Roman"/>
          <w:b/>
          <w:i/>
          <w:sz w:val="16"/>
          <w:szCs w:val="16"/>
        </w:rPr>
      </w:pPr>
    </w:p>
    <w:p w:rsidR="008325C9" w:rsidRDefault="008325C9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br w:type="page"/>
      </w:r>
    </w:p>
    <w:p w:rsidR="00152CE0" w:rsidRPr="00F56EE6" w:rsidRDefault="00152CE0" w:rsidP="004346D8">
      <w:pPr>
        <w:pStyle w:val="NormalWeb"/>
        <w:tabs>
          <w:tab w:val="left" w:pos="450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50"/>
        <w:rPr>
          <w:b/>
          <w:bCs/>
          <w:i/>
          <w:iCs/>
        </w:rPr>
      </w:pPr>
      <w:r w:rsidRPr="00F56EE6">
        <w:rPr>
          <w:b/>
          <w:bCs/>
          <w:u w:val="single"/>
        </w:rPr>
        <w:lastRenderedPageBreak/>
        <w:t xml:space="preserve">SECTION A </w:t>
      </w:r>
      <w:r w:rsidRPr="00F56EE6">
        <w:rPr>
          <w:b/>
          <w:bCs/>
        </w:rPr>
        <w:t>(40 MARKS)</w:t>
      </w:r>
      <w:r w:rsidRPr="00F56EE6">
        <w:rPr>
          <w:b/>
          <w:bCs/>
          <w:u w:val="single"/>
        </w:rPr>
        <w:t xml:space="preserve"> </w:t>
      </w:r>
      <w:r w:rsidRPr="00F56EE6">
        <w:rPr>
          <w:b/>
          <w:bCs/>
          <w:iCs/>
        </w:rPr>
        <w:br/>
      </w:r>
      <w:r w:rsidRPr="00F56EE6">
        <w:rPr>
          <w:b/>
          <w:bCs/>
          <w:i/>
          <w:iCs/>
        </w:rPr>
        <w:t xml:space="preserve">Answer </w:t>
      </w:r>
      <w:r w:rsidRPr="00F56EE6">
        <w:rPr>
          <w:b/>
          <w:bCs/>
          <w:i/>
          <w:iCs/>
          <w:u w:val="single"/>
        </w:rPr>
        <w:t>all</w:t>
      </w:r>
      <w:r w:rsidRPr="00F56EE6">
        <w:rPr>
          <w:b/>
          <w:bCs/>
          <w:i/>
          <w:iCs/>
        </w:rPr>
        <w:t xml:space="preserve"> the questions in this section in the spaces provided </w:t>
      </w:r>
    </w:p>
    <w:p w:rsidR="00E26DC6" w:rsidRPr="00F56EE6" w:rsidRDefault="00E26DC6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.</w:t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State the </w:t>
      </w:r>
      <w:r w:rsidRPr="00F56EE6">
        <w:rPr>
          <w:rFonts w:ascii="Times New Roman" w:hAnsi="Times New Roman" w:cs="Times New Roman"/>
          <w:b/>
          <w:sz w:val="24"/>
          <w:szCs w:val="24"/>
        </w:rPr>
        <w:t>two</w:t>
      </w:r>
      <w:r w:rsidRPr="00F56EE6">
        <w:rPr>
          <w:rFonts w:ascii="Times New Roman" w:hAnsi="Times New Roman" w:cs="Times New Roman"/>
          <w:sz w:val="24"/>
          <w:szCs w:val="24"/>
        </w:rPr>
        <w:t xml:space="preserve"> functions of the control unit</w:t>
      </w:r>
      <w:r w:rsidR="004346D8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21156" w:rsidRPr="00F56EE6" w:rsidRDefault="00321156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B30EFC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E26DC6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2.</w:t>
      </w:r>
      <w:r w:rsidRPr="00F56EE6">
        <w:rPr>
          <w:rFonts w:ascii="Times New Roman" w:hAnsi="Times New Roman" w:cs="Times New Roman"/>
          <w:sz w:val="24"/>
          <w:szCs w:val="24"/>
        </w:rPr>
        <w:tab/>
        <w:t>Explain</w:t>
      </w:r>
      <w:r w:rsidRPr="00F56EE6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F56EE6">
        <w:rPr>
          <w:rFonts w:ascii="Times New Roman" w:hAnsi="Times New Roman" w:cs="Times New Roman"/>
          <w:sz w:val="24"/>
          <w:szCs w:val="24"/>
        </w:rPr>
        <w:t xml:space="preserve"> reasons which make microcomputers suitab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le for personal computing work. 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(2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>m</w:t>
      </w:r>
      <w:r w:rsidR="00C74F6A" w:rsidRPr="00F56EE6">
        <w:rPr>
          <w:rFonts w:ascii="Times New Roman" w:hAnsi="Times New Roman" w:cs="Times New Roman"/>
          <w:sz w:val="24"/>
          <w:szCs w:val="24"/>
        </w:rPr>
        <w:t>ar</w:t>
      </w:r>
      <w:r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321156" w:rsidRPr="00F56EE6" w:rsidRDefault="00B30EFC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21156" w:rsidRPr="00F56EE6" w:rsidRDefault="00321156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1156" w:rsidRPr="00F56EE6" w:rsidRDefault="00321156" w:rsidP="00F56EE6">
      <w:pPr>
        <w:tabs>
          <w:tab w:val="left" w:pos="450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3.</w:t>
      </w:r>
      <w:r w:rsidRPr="00F56EE6">
        <w:rPr>
          <w:rFonts w:ascii="Times New Roman" w:hAnsi="Times New Roman" w:cs="Times New Roman"/>
          <w:sz w:val="24"/>
          <w:szCs w:val="24"/>
        </w:rPr>
        <w:tab/>
        <w:t>State the functions of the following keyboard key combinations</w:t>
      </w:r>
      <w:r w:rsidR="007B50E3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(3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>m</w:t>
      </w:r>
      <w:r w:rsidR="00C74F6A" w:rsidRPr="00F56EE6">
        <w:rPr>
          <w:rFonts w:ascii="Times New Roman" w:hAnsi="Times New Roman" w:cs="Times New Roman"/>
          <w:sz w:val="24"/>
          <w:szCs w:val="24"/>
        </w:rPr>
        <w:t>ar</w:t>
      </w:r>
      <w:r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E26DC6" w:rsidRPr="00F56EE6" w:rsidRDefault="004346D8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a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>CTRL + ESC</w:t>
      </w:r>
    </w:p>
    <w:p w:rsidR="004346D8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6DC6" w:rsidRPr="00F56EE6" w:rsidRDefault="004346D8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b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>ALT + F4</w:t>
      </w:r>
    </w:p>
    <w:p w:rsidR="004346D8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6DC6" w:rsidRPr="00F56EE6" w:rsidRDefault="004346D8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c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>CTRL + ALT + DEL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4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4.</w:t>
      </w:r>
      <w:r w:rsidRPr="00F56EE6">
        <w:rPr>
          <w:rFonts w:ascii="Times New Roman" w:hAnsi="Times New Roman" w:cs="Times New Roman"/>
          <w:sz w:val="24"/>
          <w:szCs w:val="24"/>
        </w:rPr>
        <w:tab/>
        <w:t>Distinguish between an integrated s</w:t>
      </w:r>
      <w:r w:rsidR="00C74F6A" w:rsidRPr="00F56EE6">
        <w:rPr>
          <w:rFonts w:ascii="Times New Roman" w:hAnsi="Times New Roman" w:cs="Times New Roman"/>
          <w:sz w:val="24"/>
          <w:szCs w:val="24"/>
        </w:rPr>
        <w:t>oftware and a software suite</w:t>
      </w:r>
      <w:r w:rsidR="007B50E3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321156" w:rsidRPr="00F56EE6" w:rsidRDefault="00B30EFC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C74F6A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5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Differentiate between embedded computers and dedicated computers</w:t>
      </w:r>
      <w:r w:rsidR="007B50E3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m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7B50E3" w:rsidRPr="00F56EE6" w:rsidRDefault="00B30EFC" w:rsidP="007B50E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7B50E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4F6A" w:rsidRPr="00F56EE6" w:rsidRDefault="00E26DC6" w:rsidP="007B50E3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6.</w:t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F56EE6">
        <w:rPr>
          <w:rFonts w:ascii="Times New Roman" w:hAnsi="Times New Roman" w:cs="Times New Roman"/>
          <w:b/>
          <w:sz w:val="24"/>
          <w:szCs w:val="24"/>
        </w:rPr>
        <w:t>three</w:t>
      </w:r>
      <w:r w:rsidRPr="00F56EE6">
        <w:rPr>
          <w:rFonts w:ascii="Times New Roman" w:hAnsi="Times New Roman" w:cs="Times New Roman"/>
          <w:sz w:val="24"/>
          <w:szCs w:val="24"/>
        </w:rPr>
        <w:t xml:space="preserve"> reasons why a company may prefer a tailor made softw</w:t>
      </w:r>
      <w:r w:rsidR="00C74F6A" w:rsidRPr="00F56EE6">
        <w:rPr>
          <w:rFonts w:ascii="Times New Roman" w:hAnsi="Times New Roman" w:cs="Times New Roman"/>
          <w:sz w:val="24"/>
          <w:szCs w:val="24"/>
        </w:rPr>
        <w:t>are over off the shelf software</w:t>
      </w:r>
      <w:r w:rsidR="007B50E3">
        <w:rPr>
          <w:rFonts w:ascii="Times New Roman" w:hAnsi="Times New Roman" w:cs="Times New Roman"/>
          <w:sz w:val="24"/>
          <w:szCs w:val="24"/>
        </w:rPr>
        <w:t>.</w:t>
      </w:r>
    </w:p>
    <w:p w:rsidR="00E26DC6" w:rsidRPr="00F56EE6" w:rsidRDefault="00C74F6A" w:rsidP="007B50E3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B30EFC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(3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2115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B50E3" w:rsidRPr="00F56EE6" w:rsidRDefault="007B50E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50A9F" w:rsidRDefault="00B50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Explain the </w:t>
      </w:r>
      <w:r w:rsidR="00395E3D" w:rsidRPr="00F56EE6">
        <w:rPr>
          <w:rFonts w:ascii="Times New Roman" w:hAnsi="Times New Roman" w:cs="Times New Roman"/>
          <w:sz w:val="24"/>
          <w:szCs w:val="24"/>
        </w:rPr>
        <w:t>function of the following registers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26DC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a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Instruction </w:t>
      </w:r>
      <w:r w:rsidR="00C74F6A" w:rsidRPr="00F56EE6">
        <w:rPr>
          <w:rFonts w:ascii="Times New Roman" w:hAnsi="Times New Roman" w:cs="Times New Roman"/>
          <w:sz w:val="24"/>
          <w:szCs w:val="24"/>
        </w:rPr>
        <w:t>registers</w:t>
      </w:r>
    </w:p>
    <w:p w:rsidR="00321156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26DC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b) 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Address register</w:t>
      </w:r>
      <w:r w:rsidR="00C74F6A" w:rsidRPr="00F56EE6">
        <w:rPr>
          <w:rFonts w:ascii="Times New Roman" w:hAnsi="Times New Roman" w:cs="Times New Roman"/>
          <w:sz w:val="24"/>
          <w:szCs w:val="24"/>
        </w:rPr>
        <w:t>s</w:t>
      </w:r>
    </w:p>
    <w:p w:rsidR="00321156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C74F6A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8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  <w:t>E</w:t>
      </w:r>
      <w:r w:rsidR="00E26DC6" w:rsidRPr="00F56EE6">
        <w:rPr>
          <w:rFonts w:ascii="Times New Roman" w:hAnsi="Times New Roman" w:cs="Times New Roman"/>
          <w:sz w:val="24"/>
          <w:szCs w:val="24"/>
        </w:rPr>
        <w:t>xplain how a computer system can be protected from intruders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321156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21156" w:rsidRPr="00F56EE6">
        <w:rPr>
          <w:rFonts w:ascii="Times New Roman" w:hAnsi="Times New Roman" w:cs="Times New Roman"/>
          <w:sz w:val="24"/>
          <w:szCs w:val="24"/>
        </w:rPr>
        <w:t>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C74F6A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b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State any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E26DC6" w:rsidRPr="00F56EE6">
        <w:rPr>
          <w:rFonts w:ascii="Times New Roman" w:hAnsi="Times New Roman" w:cs="Times New Roman"/>
          <w:sz w:val="24"/>
          <w:szCs w:val="24"/>
        </w:rPr>
        <w:t>laws governing protection of information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____</w:t>
      </w:r>
      <w:r w:rsidR="00A778F6">
        <w:rPr>
          <w:rFonts w:ascii="Times New Roman" w:hAnsi="Times New Roman" w:cs="Times New Roman"/>
          <w:sz w:val="24"/>
          <w:szCs w:val="24"/>
        </w:rPr>
        <w:tab/>
        <w:t>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</w:t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9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What is the meaning of graphics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as used in word processing?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56EE6">
        <w:rPr>
          <w:rFonts w:ascii="Times New Roman" w:hAnsi="Times New Roman" w:cs="Times New Roman"/>
          <w:sz w:val="24"/>
          <w:szCs w:val="24"/>
        </w:rPr>
        <w:t>mark)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</w:t>
      </w:r>
    </w:p>
    <w:p w:rsidR="00E26DC6" w:rsidRPr="00F56EE6" w:rsidRDefault="00C74F6A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two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sources of graphics in the computer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</w:t>
      </w:r>
      <w:r w:rsidR="00A778F6">
        <w:rPr>
          <w:rFonts w:ascii="Times New Roman" w:hAnsi="Times New Roman" w:cs="Times New Roman"/>
          <w:sz w:val="24"/>
          <w:szCs w:val="24"/>
        </w:rPr>
        <w:t>_____________</w:t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0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05953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05953" w:rsidRPr="00F56EE6">
        <w:rPr>
          <w:rFonts w:ascii="Times New Roman" w:hAnsi="Times New Roman" w:cs="Times New Roman"/>
          <w:sz w:val="24"/>
          <w:szCs w:val="24"/>
        </w:rPr>
        <w:t>)</w:t>
      </w:r>
      <w:r w:rsidR="00A05953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State the cursor action when the following keyboard keys are pressed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(2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>m</w:t>
      </w:r>
      <w:r w:rsidR="00C74F6A" w:rsidRPr="00F56EE6">
        <w:rPr>
          <w:rFonts w:ascii="Times New Roman" w:hAnsi="Times New Roman" w:cs="Times New Roman"/>
          <w:sz w:val="24"/>
          <w:szCs w:val="24"/>
        </w:rPr>
        <w:t>ar</w:t>
      </w:r>
      <w:r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i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Delete key</w:t>
      </w:r>
    </w:p>
    <w:p w:rsidR="0032115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ii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nsert key</w:t>
      </w:r>
    </w:p>
    <w:p w:rsidR="0032115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>iii)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6DC6" w:rsidRPr="00F56EE6">
        <w:rPr>
          <w:rFonts w:ascii="Times New Roman" w:hAnsi="Times New Roman" w:cs="Times New Roman"/>
          <w:sz w:val="24"/>
          <w:szCs w:val="24"/>
        </w:rPr>
        <w:t>Pgup</w:t>
      </w:r>
      <w:proofErr w:type="spell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 (page up) key</w:t>
      </w:r>
    </w:p>
    <w:p w:rsidR="0032115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4F6A" w:rsidRPr="00F56EE6">
        <w:rPr>
          <w:rFonts w:ascii="Times New Roman" w:hAnsi="Times New Roman" w:cs="Times New Roman"/>
          <w:sz w:val="24"/>
          <w:szCs w:val="24"/>
        </w:rPr>
        <w:t>iv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6DC6" w:rsidRPr="00F56EE6">
        <w:rPr>
          <w:rFonts w:ascii="Times New Roman" w:hAnsi="Times New Roman" w:cs="Times New Roman"/>
          <w:sz w:val="24"/>
          <w:szCs w:val="24"/>
        </w:rPr>
        <w:t>Pgdwn</w:t>
      </w:r>
      <w:proofErr w:type="spellEnd"/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 (page down) key</w:t>
      </w:r>
    </w:p>
    <w:p w:rsidR="00321156" w:rsidRPr="00F56EE6" w:rsidRDefault="00A778F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6DC6" w:rsidRPr="00F56EE6" w:rsidRDefault="00030A8B" w:rsidP="00C1580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dentify the parts of the following e-m</w:t>
      </w:r>
      <w:r w:rsidR="00C74F6A" w:rsidRPr="00F56EE6">
        <w:rPr>
          <w:rFonts w:ascii="Times New Roman" w:hAnsi="Times New Roman" w:cs="Times New Roman"/>
          <w:sz w:val="24"/>
          <w:szCs w:val="24"/>
        </w:rPr>
        <w:t>ail address labeled A, B, C and D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4</w:t>
      </w:r>
      <w:r w:rsidR="00C74F6A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="00C74F6A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E26DC6" w:rsidRPr="00F56EE6" w:rsidRDefault="0096726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291323" wp14:editId="67D00DF0">
                <wp:simplePos x="0" y="0"/>
                <wp:positionH relativeFrom="column">
                  <wp:posOffset>520810</wp:posOffset>
                </wp:positionH>
                <wp:positionV relativeFrom="paragraph">
                  <wp:posOffset>144255</wp:posOffset>
                </wp:positionV>
                <wp:extent cx="1558290" cy="572329"/>
                <wp:effectExtent l="0" t="3810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572329"/>
                          <a:chOff x="0" y="0"/>
                          <a:chExt cx="1558290" cy="57232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151075" y="15903"/>
                            <a:ext cx="0" cy="3180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667910" y="23854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200648" y="0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415333" y="0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94199"/>
                            <a:ext cx="21399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156" w:rsidRPr="00321156" w:rsidRDefault="003211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2115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4787" y="294199"/>
                            <a:ext cx="29400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156" w:rsidRPr="00321156" w:rsidRDefault="00321156" w:rsidP="003211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:rsidR="00321156" w:rsidRDefault="003211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57524" y="270253"/>
                            <a:ext cx="269875" cy="25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156" w:rsidRPr="00321156" w:rsidRDefault="00321156" w:rsidP="003211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:rsidR="00321156" w:rsidRDefault="003211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80160" y="270253"/>
                            <a:ext cx="278130" cy="25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156" w:rsidRPr="00321156" w:rsidRDefault="00321156" w:rsidP="003211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:rsidR="00321156" w:rsidRDefault="003211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41pt;margin-top:11.35pt;width:122.7pt;height:45.05pt;z-index:251669504" coordsize="15582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510;top:159;width:0;height:3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Straight Arrow Connector 4" o:spid="_x0000_s1028" type="#_x0000_t32" style="position:absolute;left:6679;top:238;width:0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ghMUAAADaAAAADwAAAGRycy9kb3ducmV2LnhtbESP3WrCQBSE7wu+w3KE3tWNP9QS3QRR&#10;SlssiFYE7w7ZYzaYPRuzW03fvisUejnMzDfMPO9sLa7U+sqxguEgAUFcOF1xqWD/9fr0AsIHZI21&#10;Y1LwQx7yrPcwx1S7G2/puguliBD2KSowITSplL4wZNEPXEMcvZNrLYYo21LqFm8Rbms5SpJnabHi&#10;uGCwoaWh4rz7tgpWH4fJ9NJdNuO3o/ksaDw9jhZrpR773WIGIlAX/sN/7XetYAL3K/EG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ghMUAAADaAAAADwAAAAAAAAAA&#10;AAAAAAChAgAAZHJzL2Rvd25yZXYueG1sUEsFBgAAAAAEAAQA+QAAAJMDAAAAAA==&#10;" strokecolor="black [3040]">
                  <v:stroke endarrow="open"/>
                </v:shape>
                <v:shape id="Straight Arrow Connector 5" o:spid="_x0000_s1029" type="#_x0000_t32" style="position:absolute;left:12006;width:0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FH8UAAADaAAAADwAAAGRycy9kb3ducmV2LnhtbESP3WoCMRSE74W+QzgF7zRbtVW2RpEW&#10;UWlB/EHw7rA53SzdnKybqOvbG6HQy2FmvmHG08aW4kK1LxwreOkmIIgzpwvOFex3884IhA/IGkvH&#10;pOBGHqaTp9YYU+2uvKHLNuQiQtinqMCEUKVS+syQRd91FXH0flxtMURZ51LXeI1wW8pekrxJiwXH&#10;BYMVfRjKfrdnq+BzdRgMT81p3V8czXdG/eGxN/tSqv3czN5BBGrCf/ivvdQKXuFxJd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FH8UAAADaAAAADwAAAAAAAAAA&#10;AAAAAAChAgAAZHJzL2Rvd25yZXYueG1sUEsFBgAAAAAEAAQA+QAAAJMDAAAAAA==&#10;" strokecolor="black [3040]">
                  <v:stroke endarrow="open"/>
                </v:shape>
                <v:shape id="Straight Arrow Connector 6" o:spid="_x0000_s1030" type="#_x0000_t32" style="position:absolute;left:14153;width:0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top:2941;width:2139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21156" w:rsidRPr="00321156" w:rsidRDefault="003211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11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2" type="#_x0000_t202" style="position:absolute;left:5247;top:2941;width:294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21156" w:rsidRPr="00321156" w:rsidRDefault="00321156" w:rsidP="003211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  <w:p w:rsidR="00321156" w:rsidRDefault="00321156"/>
                    </w:txbxContent>
                  </v:textbox>
                </v:shape>
                <v:shape id="Text Box 9" o:spid="_x0000_s1033" type="#_x0000_t202" style="position:absolute;left:10575;top:2702;width:2698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21156" w:rsidRPr="00321156" w:rsidRDefault="00321156" w:rsidP="003211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  <w:p w:rsidR="00321156" w:rsidRDefault="00321156"/>
                    </w:txbxContent>
                  </v:textbox>
                </v:shape>
                <v:shape id="Text Box 10" o:spid="_x0000_s1034" type="#_x0000_t202" style="position:absolute;left:12801;top:2702;width:2781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21156" w:rsidRPr="00321156" w:rsidRDefault="00321156" w:rsidP="003211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  <w:p w:rsidR="00321156" w:rsidRDefault="00321156"/>
                    </w:txbxContent>
                  </v:textbox>
                </v:shape>
              </v:group>
            </w:pict>
          </mc:Fallback>
        </mc:AlternateContent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C74F6A" w:rsidRPr="00F56EE6">
        <w:rPr>
          <w:rFonts w:ascii="Times New Roman" w:hAnsi="Times New Roman" w:cs="Times New Roman"/>
          <w:sz w:val="24"/>
          <w:szCs w:val="24"/>
        </w:rPr>
        <w:tab/>
      </w:r>
      <w:r w:rsidR="00321156" w:rsidRPr="00F56EE6">
        <w:rPr>
          <w:rFonts w:ascii="Times New Roman" w:hAnsi="Times New Roman" w:cs="Times New Roman"/>
          <w:sz w:val="24"/>
          <w:szCs w:val="24"/>
        </w:rPr>
        <w:t>Ict@kenyaonline.co.</w:t>
      </w:r>
      <w:r w:rsidR="00E26DC6" w:rsidRPr="00F56EE6">
        <w:rPr>
          <w:rFonts w:ascii="Times New Roman" w:hAnsi="Times New Roman" w:cs="Times New Roman"/>
          <w:sz w:val="24"/>
          <w:szCs w:val="24"/>
        </w:rPr>
        <w:t>ke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</w:p>
    <w:p w:rsidR="00E26DC6" w:rsidRPr="00F56EE6" w:rsidRDefault="0096726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321156" w:rsidRPr="00F56EE6">
        <w:rPr>
          <w:rFonts w:ascii="Times New Roman" w:hAnsi="Times New Roman" w:cs="Times New Roman"/>
          <w:sz w:val="24"/>
          <w:szCs w:val="24"/>
        </w:rPr>
        <w:t xml:space="preserve">A </w:t>
      </w:r>
      <w:r w:rsidR="00321156"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B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2115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C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E26DC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D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30A8B">
        <w:rPr>
          <w:rFonts w:ascii="Times New Roman" w:hAnsi="Times New Roman" w:cs="Times New Roman"/>
          <w:sz w:val="24"/>
          <w:szCs w:val="24"/>
        </w:rPr>
        <w:t>2</w:t>
      </w:r>
      <w:r w:rsidR="00E26DC6" w:rsidRPr="00F56EE6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2115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1156" w:rsidRPr="00F56EE6">
        <w:rPr>
          <w:rFonts w:ascii="Times New Roman" w:hAnsi="Times New Roman" w:cs="Times New Roman"/>
          <w:sz w:val="24"/>
          <w:szCs w:val="24"/>
        </w:rPr>
        <w:t>)</w:t>
      </w:r>
      <w:r w:rsidR="00321156" w:rsidRPr="00F56EE6">
        <w:rPr>
          <w:rFonts w:ascii="Times New Roman" w:hAnsi="Times New Roman" w:cs="Times New Roman"/>
          <w:sz w:val="24"/>
          <w:szCs w:val="24"/>
        </w:rPr>
        <w:tab/>
        <w:t>What is a search engine?</w:t>
      </w:r>
      <w:r w:rsidR="00321156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21156" w:rsidRPr="00F56EE6">
        <w:rPr>
          <w:rFonts w:ascii="Times New Roman" w:hAnsi="Times New Roman" w:cs="Times New Roman"/>
          <w:sz w:val="24"/>
          <w:szCs w:val="24"/>
        </w:rPr>
        <w:t>(1 mar</w:t>
      </w:r>
      <w:r w:rsidR="00E26DC6" w:rsidRPr="00F56EE6">
        <w:rPr>
          <w:rFonts w:ascii="Times New Roman" w:hAnsi="Times New Roman" w:cs="Times New Roman"/>
          <w:sz w:val="24"/>
          <w:szCs w:val="24"/>
        </w:rPr>
        <w:t>k)</w:t>
      </w:r>
    </w:p>
    <w:p w:rsidR="003C3E1E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32115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four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examples of search engines you know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="003C3E1E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="003C3E1E"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3C3E1E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C3E1E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</w:t>
      </w:r>
      <w:r w:rsidR="00030A8B">
        <w:rPr>
          <w:rFonts w:ascii="Times New Roman" w:hAnsi="Times New Roman" w:cs="Times New Roman"/>
          <w:sz w:val="24"/>
          <w:szCs w:val="24"/>
        </w:rPr>
        <w:t>3</w:t>
      </w:r>
      <w:r w:rsidR="003C3E1E" w:rsidRPr="00F56EE6">
        <w:rPr>
          <w:rFonts w:ascii="Times New Roman" w:hAnsi="Times New Roman" w:cs="Times New Roman"/>
          <w:sz w:val="24"/>
          <w:szCs w:val="24"/>
        </w:rPr>
        <w:t>.</w:t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>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Define the following terms as used in a worksheet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3C3E1E" w:rsidRPr="00F56EE6">
        <w:rPr>
          <w:rFonts w:ascii="Times New Roman" w:hAnsi="Times New Roman" w:cs="Times New Roman"/>
          <w:sz w:val="24"/>
          <w:szCs w:val="24"/>
        </w:rPr>
        <w:tab/>
      </w:r>
      <w:r w:rsidR="00C15803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="003C3E1E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="003C3E1E"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E26DC6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Columns</w:t>
      </w:r>
    </w:p>
    <w:p w:rsidR="003C3E1E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3C3E1E" w:rsidRPr="00F56EE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Rows</w:t>
      </w:r>
    </w:p>
    <w:p w:rsidR="003C3E1E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C3E1E" w:rsidRPr="00F56EE6">
        <w:rPr>
          <w:rFonts w:ascii="Times New Roman" w:hAnsi="Times New Roman" w:cs="Times New Roman"/>
          <w:sz w:val="24"/>
          <w:szCs w:val="24"/>
        </w:rPr>
        <w:t>______</w:t>
      </w:r>
      <w:r w:rsidRPr="00F56EE6">
        <w:rPr>
          <w:rFonts w:ascii="Times New Roman" w:hAnsi="Times New Roman" w:cs="Times New Roman"/>
          <w:sz w:val="24"/>
          <w:szCs w:val="24"/>
        </w:rPr>
        <w:t>__________</w:t>
      </w:r>
      <w:r w:rsidR="003C3E1E" w:rsidRPr="00F56EE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C3E1E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b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Distinguish between absolute cell reference and relative cell referen</w:t>
      </w:r>
      <w:r w:rsidRPr="00F56EE6">
        <w:rPr>
          <w:rFonts w:ascii="Times New Roman" w:hAnsi="Times New Roman" w:cs="Times New Roman"/>
          <w:sz w:val="24"/>
          <w:szCs w:val="24"/>
        </w:rPr>
        <w:t>ce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2 m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arks) </w:t>
      </w:r>
    </w:p>
    <w:p w:rsidR="00E26DC6" w:rsidRPr="00F56EE6" w:rsidRDefault="003C3E1E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Relative Referencing</w:t>
      </w:r>
    </w:p>
    <w:p w:rsidR="00F726D4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26D4" w:rsidRPr="00F56EE6" w:rsidRDefault="00F726D4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907752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Absolute referencing;</w:t>
      </w:r>
    </w:p>
    <w:p w:rsidR="00F726D4" w:rsidRPr="00F56EE6" w:rsidRDefault="00F726D4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726D4" w:rsidRPr="00F56EE6" w:rsidRDefault="00F726D4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</w:t>
      </w:r>
      <w:r w:rsidR="00030A8B">
        <w:rPr>
          <w:rFonts w:ascii="Times New Roman" w:hAnsi="Times New Roman" w:cs="Times New Roman"/>
          <w:sz w:val="24"/>
          <w:szCs w:val="24"/>
        </w:rPr>
        <w:t>4</w:t>
      </w:r>
      <w:r w:rsidRPr="00F56EE6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State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one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data processing file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)</w:t>
      </w:r>
    </w:p>
    <w:p w:rsidR="00A05953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0595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F56EE6">
        <w:rPr>
          <w:rFonts w:ascii="Times New Roman" w:hAnsi="Times New Roman" w:cs="Times New Roman"/>
          <w:sz w:val="24"/>
          <w:szCs w:val="24"/>
        </w:rPr>
        <w:tab/>
        <w:t>E</w:t>
      </w:r>
      <w:r w:rsidR="00E26DC6" w:rsidRPr="00F56EE6">
        <w:rPr>
          <w:rFonts w:ascii="Times New Roman" w:hAnsi="Times New Roman" w:cs="Times New Roman"/>
          <w:sz w:val="24"/>
          <w:szCs w:val="24"/>
        </w:rPr>
        <w:t>xplain the functi</w:t>
      </w:r>
      <w:r w:rsidRPr="00F56EE6">
        <w:rPr>
          <w:rFonts w:ascii="Times New Roman" w:hAnsi="Times New Roman" w:cs="Times New Roman"/>
          <w:sz w:val="24"/>
          <w:szCs w:val="24"/>
        </w:rPr>
        <w:t>on of the file named above in 1</w:t>
      </w:r>
      <w:r w:rsidR="006459AD">
        <w:rPr>
          <w:rFonts w:ascii="Times New Roman" w:hAnsi="Times New Roman" w:cs="Times New Roman"/>
          <w:sz w:val="24"/>
          <w:szCs w:val="24"/>
        </w:rPr>
        <w:t>4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(a)</w:t>
      </w:r>
      <w:r w:rsidR="00497520" w:rsidRPr="00F56EE6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E26DC6" w:rsidRPr="00F56EE6" w:rsidRDefault="00C511E3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A05953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5953" w:rsidRPr="00F56EE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158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6DC6" w:rsidRPr="00F56EE6" w:rsidRDefault="00E26DC6" w:rsidP="004346D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</w:t>
      </w:r>
      <w:r w:rsidR="00030A8B">
        <w:rPr>
          <w:rFonts w:ascii="Times New Roman" w:hAnsi="Times New Roman" w:cs="Times New Roman"/>
          <w:sz w:val="24"/>
          <w:szCs w:val="24"/>
        </w:rPr>
        <w:t>5</w:t>
      </w:r>
      <w:r w:rsidRPr="00F56EE6">
        <w:rPr>
          <w:rFonts w:ascii="Times New Roman" w:hAnsi="Times New Roman" w:cs="Times New Roman"/>
          <w:sz w:val="24"/>
          <w:szCs w:val="24"/>
        </w:rPr>
        <w:t xml:space="preserve">. </w:t>
      </w:r>
      <w:r w:rsidR="00A05953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 xml:space="preserve">Give </w:t>
      </w:r>
      <w:r w:rsidRPr="00F56EE6">
        <w:rPr>
          <w:rFonts w:ascii="Times New Roman" w:hAnsi="Times New Roman" w:cs="Times New Roman"/>
          <w:b/>
          <w:sz w:val="24"/>
          <w:szCs w:val="24"/>
        </w:rPr>
        <w:t>one</w:t>
      </w:r>
      <w:r w:rsidRPr="00F56EE6">
        <w:rPr>
          <w:rFonts w:ascii="Times New Roman" w:hAnsi="Times New Roman" w:cs="Times New Roman"/>
          <w:sz w:val="24"/>
          <w:szCs w:val="24"/>
        </w:rPr>
        <w:t xml:space="preserve"> reason to the growth of communication industry in Kenya</w:t>
      </w:r>
      <w:r w:rsidR="00C15803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A05953" w:rsidRPr="00F56EE6">
        <w:rPr>
          <w:rFonts w:ascii="Times New Roman" w:hAnsi="Times New Roman" w:cs="Times New Roman"/>
          <w:sz w:val="24"/>
          <w:szCs w:val="24"/>
        </w:rPr>
        <w:tab/>
      </w:r>
      <w:r w:rsidR="00A05953" w:rsidRPr="00F56EE6">
        <w:rPr>
          <w:rFonts w:ascii="Times New Roman" w:hAnsi="Times New Roman" w:cs="Times New Roman"/>
          <w:sz w:val="24"/>
          <w:szCs w:val="24"/>
        </w:rPr>
        <w:tab/>
      </w:r>
      <w:r w:rsidR="00A05953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6EE6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A05953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>m</w:t>
      </w:r>
      <w:r w:rsidR="00A05953" w:rsidRPr="00F56EE6">
        <w:rPr>
          <w:rFonts w:ascii="Times New Roman" w:hAnsi="Times New Roman" w:cs="Times New Roman"/>
          <w:sz w:val="24"/>
          <w:szCs w:val="24"/>
        </w:rPr>
        <w:t>ar</w:t>
      </w:r>
      <w:r w:rsidRPr="00F56EE6">
        <w:rPr>
          <w:rFonts w:ascii="Times New Roman" w:hAnsi="Times New Roman" w:cs="Times New Roman"/>
          <w:sz w:val="24"/>
          <w:szCs w:val="24"/>
        </w:rPr>
        <w:t>k)</w:t>
      </w:r>
    </w:p>
    <w:p w:rsidR="00C15803" w:rsidRDefault="00A05953" w:rsidP="00C1580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15803" w:rsidRDefault="00C15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803" w:rsidRDefault="00152CE0" w:rsidP="00C1580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E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</w:t>
      </w:r>
      <w:r w:rsidRPr="00C1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03">
        <w:rPr>
          <w:rFonts w:ascii="Times New Roman" w:hAnsi="Times New Roman" w:cs="Times New Roman"/>
          <w:b/>
          <w:bCs/>
          <w:sz w:val="24"/>
          <w:szCs w:val="24"/>
        </w:rPr>
        <w:t xml:space="preserve">(60 </w:t>
      </w:r>
      <w:r w:rsidRPr="00C15803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52CE0" w:rsidRPr="00C15803" w:rsidRDefault="00152CE0" w:rsidP="00C1580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8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swer question </w:t>
      </w:r>
      <w:r w:rsidRPr="002711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6 </w:t>
      </w:r>
      <w:r w:rsidRPr="00C158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any other </w:t>
      </w:r>
      <w:r w:rsidRPr="002711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ree</w:t>
      </w:r>
      <w:r w:rsidRPr="00C158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questions from this section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16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  <w:t>L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ist </w:t>
      </w:r>
      <w:r w:rsidR="00E26DC6" w:rsidRPr="005E7C27">
        <w:rPr>
          <w:rFonts w:ascii="Times New Roman" w:hAnsi="Times New Roman" w:cs="Times New Roman"/>
          <w:b/>
          <w:sz w:val="24"/>
          <w:szCs w:val="24"/>
        </w:rPr>
        <w:t>two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examples of;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Third generation language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5E7C2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5E7C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Object oriented language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Define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0B74B1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i)</w:t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Object </w:t>
      </w:r>
      <w:r w:rsidR="00E26DC6" w:rsidRPr="00F56EE6">
        <w:rPr>
          <w:rFonts w:ascii="Times New Roman" w:hAnsi="Times New Roman" w:cs="Times New Roman"/>
          <w:sz w:val="24"/>
          <w:szCs w:val="24"/>
        </w:rPr>
        <w:t>code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Source code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Differentiate between a</w:t>
      </w:r>
      <w:r w:rsidRPr="00F56EE6">
        <w:rPr>
          <w:rFonts w:ascii="Times New Roman" w:hAnsi="Times New Roman" w:cs="Times New Roman"/>
          <w:sz w:val="24"/>
          <w:szCs w:val="24"/>
        </w:rPr>
        <w:t xml:space="preserve"> compiler and an interpreter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A1353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d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A car renta</w:t>
      </w:r>
      <w:r w:rsidRPr="00F56EE6">
        <w:rPr>
          <w:rFonts w:ascii="Times New Roman" w:hAnsi="Times New Roman" w:cs="Times New Roman"/>
          <w:sz w:val="24"/>
          <w:szCs w:val="24"/>
        </w:rPr>
        <w:t xml:space="preserve">l firm leases its cars for </w:t>
      </w:r>
      <w:proofErr w:type="spellStart"/>
      <w:r w:rsidRPr="00F56EE6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0B74B1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2500.00 per day. The manager gives a discount based on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the number of days that the car is rented. If the rental period is greater than or equals to 7 days then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a 25% discount is given. Write a </w:t>
      </w:r>
      <w:proofErr w:type="spellStart"/>
      <w:r w:rsidR="000B74B1">
        <w:rPr>
          <w:rFonts w:ascii="Times New Roman" w:hAnsi="Times New Roman" w:cs="Times New Roman"/>
          <w:sz w:val="24"/>
          <w:szCs w:val="24"/>
        </w:rPr>
        <w:t>pseudo</w:t>
      </w:r>
      <w:r w:rsidRPr="00F56EE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 to accept a car number and the rental period, and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alculate the total amount earned by th</w:t>
      </w:r>
      <w:r w:rsidRPr="00F56EE6">
        <w:rPr>
          <w:rFonts w:ascii="Times New Roman" w:hAnsi="Times New Roman" w:cs="Times New Roman"/>
          <w:sz w:val="24"/>
          <w:szCs w:val="24"/>
        </w:rPr>
        <w:t>e company when a car is leased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7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A13536" w:rsidRPr="00F56EE6" w:rsidRDefault="00F92811" w:rsidP="00F9281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4B1" w:rsidRDefault="000B7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0D17B9">
        <w:rPr>
          <w:rFonts w:ascii="Times New Roman" w:hAnsi="Times New Roman" w:cs="Times New Roman"/>
          <w:sz w:val="24"/>
          <w:szCs w:val="24"/>
        </w:rPr>
        <w:t>State</w:t>
      </w:r>
      <w:r w:rsidR="005A5C23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3065A8" w:rsidRPr="000D17B9">
        <w:rPr>
          <w:rFonts w:ascii="Times New Roman" w:hAnsi="Times New Roman" w:cs="Times New Roman"/>
          <w:b/>
          <w:sz w:val="24"/>
          <w:szCs w:val="24"/>
        </w:rPr>
        <w:t>t</w:t>
      </w:r>
      <w:r w:rsidR="00E26DC6" w:rsidRPr="000D17B9">
        <w:rPr>
          <w:rFonts w:ascii="Times New Roman" w:hAnsi="Times New Roman" w:cs="Times New Roman"/>
          <w:b/>
          <w:sz w:val="24"/>
          <w:szCs w:val="24"/>
        </w:rPr>
        <w:t>hree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parameters that determines the mag</w:t>
      </w:r>
      <w:r w:rsidRPr="00F56EE6">
        <w:rPr>
          <w:rFonts w:ascii="Times New Roman" w:hAnsi="Times New Roman" w:cs="Times New Roman"/>
          <w:sz w:val="24"/>
          <w:szCs w:val="24"/>
        </w:rPr>
        <w:t>nitude of a number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A1353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Using two’s complement, show how the arithmetic below would be carried out on </w:t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 8 - bit </w:t>
      </w:r>
      <w:r w:rsidR="00497520">
        <w:rPr>
          <w:rFonts w:ascii="Times New Roman" w:hAnsi="Times New Roman" w:cs="Times New Roman"/>
          <w:sz w:val="24"/>
          <w:szCs w:val="24"/>
        </w:rPr>
        <w:tab/>
      </w:r>
      <w:r w:rsidR="00497520">
        <w:rPr>
          <w:rFonts w:ascii="Times New Roman" w:hAnsi="Times New Roman" w:cs="Times New Roman"/>
          <w:sz w:val="24"/>
          <w:szCs w:val="24"/>
        </w:rPr>
        <w:tab/>
      </w:r>
      <w:r w:rsidR="00497520">
        <w:rPr>
          <w:rFonts w:ascii="Times New Roman" w:hAnsi="Times New Roman" w:cs="Times New Roman"/>
          <w:sz w:val="24"/>
          <w:szCs w:val="24"/>
        </w:rPr>
        <w:tab/>
        <w:t>computer system</w:t>
      </w:r>
      <w:r w:rsidRPr="00F56EE6">
        <w:rPr>
          <w:rFonts w:ascii="Times New Roman" w:hAnsi="Times New Roman" w:cs="Times New Roman"/>
          <w:sz w:val="24"/>
          <w:szCs w:val="24"/>
        </w:rPr>
        <w:t xml:space="preserve"> (+54) – (+29)</w:t>
      </w:r>
      <w:r w:rsidR="00497520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5A5C23" w:rsidRDefault="005A5C23" w:rsidP="003065A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65A8" w:rsidRPr="00F56EE6" w:rsidRDefault="003065A8" w:rsidP="003065A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A8" w:rsidRDefault="003065A8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A8" w:rsidRDefault="003065A8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B1" w:rsidRDefault="000B74B1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B1" w:rsidRPr="00F56EE6" w:rsidRDefault="000B74B1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DC6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Using one’s complement, perform the following binary arithmetic leaving the answer in dec</w:t>
      </w:r>
      <w:r w:rsidRPr="00F56EE6">
        <w:rPr>
          <w:rFonts w:ascii="Times New Roman" w:hAnsi="Times New Roman" w:cs="Times New Roman"/>
          <w:sz w:val="24"/>
          <w:szCs w:val="24"/>
        </w:rPr>
        <w:t>imal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notation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="009263EA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 xml:space="preserve">(5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s)</w:t>
      </w:r>
    </w:p>
    <w:p w:rsidR="00E26DC6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1101</w:t>
      </w:r>
      <w:r w:rsidRPr="00F56E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6EE6">
        <w:rPr>
          <w:rFonts w:ascii="Times New Roman" w:hAnsi="Times New Roman" w:cs="Times New Roman"/>
          <w:sz w:val="24"/>
          <w:szCs w:val="24"/>
        </w:rPr>
        <w:t xml:space="preserve"> – </w:t>
      </w:r>
      <w:r w:rsidR="00E26DC6" w:rsidRPr="00F56EE6">
        <w:rPr>
          <w:rFonts w:ascii="Times New Roman" w:hAnsi="Times New Roman" w:cs="Times New Roman"/>
          <w:sz w:val="24"/>
          <w:szCs w:val="24"/>
        </w:rPr>
        <w:t>100101</w:t>
      </w:r>
      <w:r w:rsidR="00E26DC6" w:rsidRPr="00F56EE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A5C23" w:rsidRPr="00F56EE6" w:rsidRDefault="005A5C2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26DC6" w:rsidRPr="00F56EE6" w:rsidRDefault="00601E72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d) </w:t>
      </w:r>
      <w:r w:rsidRPr="00F56EE6">
        <w:rPr>
          <w:rFonts w:ascii="Times New Roman" w:hAnsi="Times New Roman" w:cs="Times New Roman"/>
          <w:sz w:val="24"/>
          <w:szCs w:val="24"/>
        </w:rPr>
        <w:tab/>
        <w:t>D</w:t>
      </w:r>
      <w:r w:rsidR="00C511E3" w:rsidRPr="00F56EE6">
        <w:rPr>
          <w:rFonts w:ascii="Times New Roman" w:hAnsi="Times New Roman" w:cs="Times New Roman"/>
          <w:sz w:val="24"/>
          <w:szCs w:val="24"/>
        </w:rPr>
        <w:t xml:space="preserve">ifferentiate between a word and </w:t>
      </w:r>
      <w:r w:rsidR="00E26DC6" w:rsidRPr="00F56EE6">
        <w:rPr>
          <w:rFonts w:ascii="Times New Roman" w:hAnsi="Times New Roman" w:cs="Times New Roman"/>
          <w:sz w:val="24"/>
          <w:szCs w:val="24"/>
        </w:rPr>
        <w:t>a word length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395E3D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95E3D" w:rsidRPr="00F56EE6" w:rsidRDefault="00C511E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601E72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00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1712C2" w:rsidRPr="00B13A00">
        <w:rPr>
          <w:rFonts w:ascii="Times New Roman" w:hAnsi="Times New Roman" w:cs="Times New Roman"/>
          <w:sz w:val="24"/>
          <w:szCs w:val="24"/>
        </w:rPr>
        <w:t>.</w:t>
      </w:r>
      <w:r w:rsidRPr="00B13A00">
        <w:rPr>
          <w:rFonts w:ascii="Times New Roman" w:hAnsi="Times New Roman" w:cs="Times New Roman"/>
          <w:sz w:val="24"/>
          <w:szCs w:val="24"/>
        </w:rPr>
        <w:t xml:space="preserve"> </w:t>
      </w:r>
      <w:r w:rsidRPr="001712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6EE6">
        <w:rPr>
          <w:rFonts w:ascii="Times New Roman" w:hAnsi="Times New Roman" w:cs="Times New Roman"/>
          <w:sz w:val="24"/>
          <w:szCs w:val="24"/>
        </w:rPr>
        <w:t>)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State the meaning of the following operating systems terms: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6EE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EE6">
        <w:rPr>
          <w:rFonts w:ascii="Times New Roman" w:hAnsi="Times New Roman" w:cs="Times New Roman"/>
          <w:sz w:val="24"/>
          <w:szCs w:val="24"/>
        </w:rPr>
        <w:t>)</w:t>
      </w:r>
      <w:r w:rsidRPr="00F56EE6">
        <w:rPr>
          <w:rFonts w:ascii="Times New Roman" w:hAnsi="Times New Roman" w:cs="Times New Roman"/>
          <w:sz w:val="24"/>
          <w:szCs w:val="24"/>
        </w:rPr>
        <w:tab/>
        <w:t>Interrupt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A42821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 xml:space="preserve">(1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)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ii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Trouble </w:t>
      </w:r>
      <w:r w:rsidRPr="00F56EE6">
        <w:rPr>
          <w:rFonts w:ascii="Times New Roman" w:hAnsi="Times New Roman" w:cs="Times New Roman"/>
          <w:sz w:val="24"/>
          <w:szCs w:val="24"/>
        </w:rPr>
        <w:t>shooting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)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i</w:t>
      </w:r>
      <w:r w:rsidR="00B13A00">
        <w:rPr>
          <w:rFonts w:ascii="Times New Roman" w:hAnsi="Times New Roman" w:cs="Times New Roman"/>
          <w:sz w:val="24"/>
          <w:szCs w:val="24"/>
        </w:rPr>
        <w:t>i</w:t>
      </w:r>
      <w:r w:rsidRPr="00F56EE6">
        <w:rPr>
          <w:rFonts w:ascii="Times New Roman" w:hAnsi="Times New Roman" w:cs="Times New Roman"/>
          <w:sz w:val="24"/>
          <w:szCs w:val="24"/>
        </w:rPr>
        <w:t>i)</w:t>
      </w:r>
      <w:r w:rsidRPr="00F56EE6">
        <w:rPr>
          <w:rFonts w:ascii="Times New Roman" w:hAnsi="Times New Roman" w:cs="Times New Roman"/>
          <w:sz w:val="24"/>
          <w:szCs w:val="24"/>
        </w:rPr>
        <w:tab/>
        <w:t>Clock speed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E26DC6" w:rsidRPr="00F56EE6">
        <w:rPr>
          <w:rFonts w:ascii="Times New Roman" w:hAnsi="Times New Roman" w:cs="Times New Roman"/>
          <w:sz w:val="24"/>
          <w:szCs w:val="24"/>
        </w:rPr>
        <w:t>mark)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Pr="00F56EE6">
        <w:rPr>
          <w:rFonts w:ascii="Times New Roman" w:hAnsi="Times New Roman" w:cs="Times New Roman"/>
          <w:sz w:val="24"/>
          <w:szCs w:val="24"/>
        </w:rPr>
        <w:tab/>
        <w:t>Differentiate the following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B13A00" w:rsidRPr="00F56EE6">
        <w:rPr>
          <w:rFonts w:ascii="Times New Roman" w:hAnsi="Times New Roman" w:cs="Times New Roman"/>
          <w:sz w:val="24"/>
          <w:szCs w:val="24"/>
        </w:rPr>
        <w:t>(4 marks)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>Disk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compression and disk defragmentation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B13A00" w:rsidRPr="00B13A00">
        <w:rPr>
          <w:rFonts w:ascii="Times New Roman" w:hAnsi="Times New Roman" w:cs="Times New Roman"/>
          <w:sz w:val="24"/>
          <w:szCs w:val="24"/>
        </w:rPr>
        <w:t xml:space="preserve"> 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</w:p>
    <w:p w:rsidR="00395E3D" w:rsidRPr="00F56EE6" w:rsidRDefault="00C511E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11E3" w:rsidRPr="00F56EE6" w:rsidRDefault="00395E3D" w:rsidP="00E50E8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C511E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>Disk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partitioning and disk formatting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B13A00" w:rsidRPr="00B13A00">
        <w:rPr>
          <w:rFonts w:ascii="Times New Roman" w:hAnsi="Times New Roman" w:cs="Times New Roman"/>
          <w:sz w:val="24"/>
          <w:szCs w:val="24"/>
        </w:rPr>
        <w:t xml:space="preserve"> 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</w:p>
    <w:p w:rsidR="00395E3D" w:rsidRPr="00F56EE6" w:rsidRDefault="00C511E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</w:t>
      </w:r>
      <w:r w:rsidR="00C511E3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42821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The operating system has several functions in a computer</w:t>
      </w:r>
      <w:r w:rsidR="00A42821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C6" w:rsidRPr="00F56EE6" w:rsidRDefault="00A42821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E26DC6" w:rsidRPr="00F56EE6">
        <w:rPr>
          <w:rFonts w:ascii="Times New Roman" w:hAnsi="Times New Roman" w:cs="Times New Roman"/>
          <w:sz w:val="24"/>
          <w:szCs w:val="24"/>
        </w:rPr>
        <w:t>xplain how the 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performs the following function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Error handling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 w:rsidRPr="00F56EE6">
        <w:rPr>
          <w:rFonts w:ascii="Times New Roman" w:hAnsi="Times New Roman" w:cs="Times New Roman"/>
          <w:sz w:val="24"/>
          <w:szCs w:val="24"/>
        </w:rPr>
        <w:t>(</w:t>
      </w:r>
      <w:r w:rsidR="00B13A00">
        <w:rPr>
          <w:rFonts w:ascii="Times New Roman" w:hAnsi="Times New Roman" w:cs="Times New Roman"/>
          <w:sz w:val="24"/>
          <w:szCs w:val="24"/>
        </w:rPr>
        <w:t>3</w:t>
      </w:r>
      <w:r w:rsidR="00B13A00" w:rsidRPr="00F56EE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Resource control and allocation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 w:rsidRPr="00F56EE6">
        <w:rPr>
          <w:rFonts w:ascii="Times New Roman" w:hAnsi="Times New Roman" w:cs="Times New Roman"/>
          <w:sz w:val="24"/>
          <w:szCs w:val="24"/>
        </w:rPr>
        <w:t>(</w:t>
      </w:r>
      <w:r w:rsidR="00B13A00">
        <w:rPr>
          <w:rFonts w:ascii="Times New Roman" w:hAnsi="Times New Roman" w:cs="Times New Roman"/>
          <w:sz w:val="24"/>
          <w:szCs w:val="24"/>
        </w:rPr>
        <w:t>3</w:t>
      </w:r>
      <w:r w:rsidR="00B13A00" w:rsidRPr="00F56EE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95E3D" w:rsidRPr="00F56EE6" w:rsidRDefault="00395E3D" w:rsidP="00E50E8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395E3D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B13A00">
        <w:rPr>
          <w:rFonts w:ascii="Times New Roman" w:hAnsi="Times New Roman" w:cs="Times New Roman"/>
          <w:sz w:val="24"/>
          <w:szCs w:val="24"/>
        </w:rPr>
        <w:tab/>
      </w:r>
      <w:r w:rsidR="00B13A00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E3C5E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d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Computer can fail to work due to problems associated with operating system. </w:t>
      </w:r>
    </w:p>
    <w:p w:rsidR="00E26DC6" w:rsidRPr="00F56EE6" w:rsidRDefault="005E3C5E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Explain how the following problems can be corrected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 marks)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Runtime problems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ii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orrupted registry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Giving examples, differentiate between </w:t>
      </w:r>
      <w:r w:rsidRPr="00F56EE6">
        <w:rPr>
          <w:rFonts w:ascii="Times New Roman" w:hAnsi="Times New Roman" w:cs="Times New Roman"/>
          <w:sz w:val="24"/>
          <w:szCs w:val="24"/>
        </w:rPr>
        <w:t>hard system and soft system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4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Explain the following system characteristic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2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System </w:t>
      </w:r>
      <w:r w:rsidRPr="00F56EE6">
        <w:rPr>
          <w:rFonts w:ascii="Times New Roman" w:hAnsi="Times New Roman" w:cs="Times New Roman"/>
          <w:sz w:val="24"/>
          <w:szCs w:val="24"/>
        </w:rPr>
        <w:t>control.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Sub-systems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c)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  <w:t>What is a closed system?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1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three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charact</w:t>
      </w:r>
      <w:r w:rsidRPr="00F56EE6">
        <w:rPr>
          <w:rFonts w:ascii="Times New Roman" w:hAnsi="Times New Roman" w:cs="Times New Roman"/>
          <w:sz w:val="24"/>
          <w:szCs w:val="24"/>
        </w:rPr>
        <w:t>eristics of a closed system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2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7A7EC5" w:rsidRPr="00F56EE6" w:rsidRDefault="00C511E3" w:rsidP="00E50E8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7A7EC5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A7EC5" w:rsidRPr="00F56E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d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Why is feed</w:t>
      </w:r>
      <w:r w:rsidRPr="00F56EE6">
        <w:rPr>
          <w:rFonts w:ascii="Times New Roman" w:hAnsi="Times New Roman" w:cs="Times New Roman"/>
          <w:sz w:val="24"/>
          <w:szCs w:val="24"/>
        </w:rPr>
        <w:t>back necessary in a system?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2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C511E3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e) </w:t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Draw a di</w:t>
      </w:r>
      <w:r w:rsidR="00BB2736">
        <w:rPr>
          <w:rFonts w:ascii="Times New Roman" w:hAnsi="Times New Roman" w:cs="Times New Roman"/>
          <w:sz w:val="24"/>
          <w:szCs w:val="24"/>
        </w:rPr>
        <w:t>agram to show</w:t>
      </w:r>
      <w:r w:rsidR="00395E3D" w:rsidRPr="00F56EE6">
        <w:rPr>
          <w:rFonts w:ascii="Times New Roman" w:hAnsi="Times New Roman" w:cs="Times New Roman"/>
          <w:sz w:val="24"/>
          <w:szCs w:val="24"/>
        </w:rPr>
        <w:t xml:space="preserve"> a system that is controlled through feedback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395E3D"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</w:r>
      <w:r w:rsidR="00395E3D" w:rsidRPr="00F56EE6">
        <w:rPr>
          <w:rFonts w:ascii="Times New Roman" w:hAnsi="Times New Roman" w:cs="Times New Roman"/>
          <w:sz w:val="24"/>
          <w:szCs w:val="24"/>
        </w:rPr>
        <w:tab/>
        <w:t>(4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8E" w:rsidRDefault="00E50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  <w:t>D</w:t>
      </w:r>
      <w:r w:rsidR="00E26DC6" w:rsidRPr="00F56EE6">
        <w:rPr>
          <w:rFonts w:ascii="Times New Roman" w:hAnsi="Times New Roman" w:cs="Times New Roman"/>
          <w:sz w:val="24"/>
          <w:szCs w:val="24"/>
        </w:rPr>
        <w:t>efine the term Multipl</w:t>
      </w:r>
      <w:r w:rsidRPr="00F56EE6">
        <w:rPr>
          <w:rFonts w:ascii="Times New Roman" w:hAnsi="Times New Roman" w:cs="Times New Roman"/>
          <w:sz w:val="24"/>
          <w:szCs w:val="24"/>
        </w:rPr>
        <w:t>exing as used in networking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1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b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Describe the following signal wave propertie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3</w:t>
      </w:r>
      <w:r w:rsidRPr="00F56EE6">
        <w:rPr>
          <w:rFonts w:ascii="Times New Roman" w:hAnsi="Times New Roman" w:cs="Times New Roman"/>
          <w:sz w:val="24"/>
          <w:szCs w:val="24"/>
        </w:rPr>
        <w:t xml:space="preserve"> </w:t>
      </w:r>
      <w:r w:rsidR="00E26DC6" w:rsidRPr="00F56EE6">
        <w:rPr>
          <w:rFonts w:ascii="Times New Roman" w:hAnsi="Times New Roman" w:cs="Times New Roman"/>
          <w:sz w:val="24"/>
          <w:szCs w:val="24"/>
        </w:rPr>
        <w:t>m</w:t>
      </w:r>
      <w:r w:rsidRPr="00F56EE6">
        <w:rPr>
          <w:rFonts w:ascii="Times New Roman" w:hAnsi="Times New Roman" w:cs="Times New Roman"/>
          <w:sz w:val="24"/>
          <w:szCs w:val="24"/>
        </w:rPr>
        <w:t>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i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Frequency of a wave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iii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Wavelength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iv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Amplitude</w:t>
      </w:r>
      <w:proofErr w:type="gramEnd"/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c)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  <w:t>Use a diagram to distinguish between ring and star network topologies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2 marks) 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C5" w:rsidRDefault="00B30EFC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</w:p>
    <w:p w:rsidR="00E50E8E" w:rsidRDefault="00E50E8E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8E" w:rsidRDefault="00E50E8E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AA" w:rsidRDefault="00972DAA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8E" w:rsidRDefault="00E50E8E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8E" w:rsidRPr="00F56EE6" w:rsidRDefault="00E50E8E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d) </w:t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Give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one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advantage and </w:t>
      </w:r>
      <w:r w:rsidR="00E26DC6" w:rsidRPr="00F56EE6">
        <w:rPr>
          <w:rFonts w:ascii="Times New Roman" w:hAnsi="Times New Roman" w:cs="Times New Roman"/>
          <w:b/>
          <w:sz w:val="24"/>
          <w:szCs w:val="24"/>
        </w:rPr>
        <w:t>one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disad</w:t>
      </w:r>
      <w:r w:rsidRPr="00F56EE6">
        <w:rPr>
          <w:rFonts w:ascii="Times New Roman" w:hAnsi="Times New Roman" w:cs="Times New Roman"/>
          <w:sz w:val="24"/>
          <w:szCs w:val="24"/>
        </w:rPr>
        <w:t xml:space="preserve">vantage of each of </w:t>
      </w:r>
      <w:r w:rsidR="00972DAA">
        <w:rPr>
          <w:rFonts w:ascii="Times New Roman" w:hAnsi="Times New Roman" w:cs="Times New Roman"/>
          <w:sz w:val="24"/>
          <w:szCs w:val="24"/>
        </w:rPr>
        <w:t>(</w:t>
      </w:r>
      <w:r w:rsidRPr="00F56EE6">
        <w:rPr>
          <w:rFonts w:ascii="Times New Roman" w:hAnsi="Times New Roman" w:cs="Times New Roman"/>
          <w:sz w:val="24"/>
          <w:szCs w:val="24"/>
        </w:rPr>
        <w:t>c) above</w:t>
      </w:r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4 mar</w:t>
      </w:r>
      <w:r w:rsidR="00E26DC6" w:rsidRPr="00F56EE6">
        <w:rPr>
          <w:rFonts w:ascii="Times New Roman" w:hAnsi="Times New Roman" w:cs="Times New Roman"/>
          <w:sz w:val="24"/>
          <w:szCs w:val="24"/>
        </w:rPr>
        <w:t>ks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e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C6" w:rsidRPr="00F56EE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26DC6" w:rsidRPr="00F56EE6">
        <w:rPr>
          <w:rFonts w:ascii="Times New Roman" w:hAnsi="Times New Roman" w:cs="Times New Roman"/>
          <w:sz w:val="24"/>
          <w:szCs w:val="24"/>
        </w:rPr>
        <w:t xml:space="preserve">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What is virtual reality?</w:t>
      </w:r>
      <w:r w:rsidR="00E26DC6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>(1 mark)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6DC6" w:rsidRPr="00F56EE6" w:rsidRDefault="00395E3D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ii) 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Describe </w:t>
      </w:r>
      <w:proofErr w:type="gramStart"/>
      <w:r w:rsidR="00E26DC6" w:rsidRPr="00F56EE6">
        <w:rPr>
          <w:rFonts w:ascii="Times New Roman" w:hAnsi="Times New Roman" w:cs="Times New Roman"/>
          <w:b/>
          <w:sz w:val="24"/>
          <w:szCs w:val="24"/>
        </w:rPr>
        <w:t>four</w:t>
      </w:r>
      <w:r w:rsidR="00E26DC6" w:rsidRPr="00F56EE6">
        <w:rPr>
          <w:rFonts w:ascii="Times New Roman" w:hAnsi="Times New Roman" w:cs="Times New Roman"/>
          <w:sz w:val="24"/>
          <w:szCs w:val="24"/>
        </w:rPr>
        <w:t xml:space="preserve"> essential equipment</w:t>
      </w:r>
      <w:r w:rsidRPr="00F56EE6">
        <w:rPr>
          <w:rFonts w:ascii="Times New Roman" w:hAnsi="Times New Roman" w:cs="Times New Roman"/>
          <w:sz w:val="24"/>
          <w:szCs w:val="24"/>
        </w:rPr>
        <w:t xml:space="preserve"> to achieve virtual reality</w:t>
      </w:r>
      <w:proofErr w:type="gramEnd"/>
      <w:r w:rsidR="009263EA">
        <w:rPr>
          <w:rFonts w:ascii="Times New Roman" w:hAnsi="Times New Roman" w:cs="Times New Roman"/>
          <w:sz w:val="24"/>
          <w:szCs w:val="24"/>
        </w:rPr>
        <w:t>.</w:t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</w:r>
      <w:r w:rsidRPr="00F56EE6">
        <w:rPr>
          <w:rFonts w:ascii="Times New Roman" w:hAnsi="Times New Roman" w:cs="Times New Roman"/>
          <w:sz w:val="24"/>
          <w:szCs w:val="24"/>
        </w:rPr>
        <w:tab/>
        <w:t>(4 m</w:t>
      </w:r>
      <w:r w:rsidR="00E26DC6" w:rsidRPr="00F56EE6">
        <w:rPr>
          <w:rFonts w:ascii="Times New Roman" w:hAnsi="Times New Roman" w:cs="Times New Roman"/>
          <w:sz w:val="24"/>
          <w:szCs w:val="24"/>
        </w:rPr>
        <w:t>arks)</w:t>
      </w:r>
    </w:p>
    <w:p w:rsidR="007A7EC5" w:rsidRPr="00F56EE6" w:rsidRDefault="00E26DC6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 xml:space="preserve">  </w:t>
      </w:r>
      <w:r w:rsidR="007A7EC5"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7A7EC5" w:rsidRPr="00F56EE6" w:rsidRDefault="007A7EC5" w:rsidP="005E7C2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sectPr w:rsidR="007A7EC5" w:rsidRPr="00F56EE6" w:rsidSect="00832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5F" w:rsidRDefault="00865C5F" w:rsidP="007A7EC5">
      <w:pPr>
        <w:spacing w:after="0" w:line="240" w:lineRule="auto"/>
      </w:pPr>
      <w:r>
        <w:separator/>
      </w:r>
    </w:p>
  </w:endnote>
  <w:endnote w:type="continuationSeparator" w:id="0">
    <w:p w:rsidR="00865C5F" w:rsidRDefault="00865C5F" w:rsidP="007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6" w:rsidRDefault="00206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86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EC5" w:rsidRDefault="00206956" w:rsidP="00B30EFC">
        <w:pPr>
          <w:pStyle w:val="Footer"/>
          <w:tabs>
            <w:tab w:val="clear" w:pos="9360"/>
            <w:tab w:val="right" w:pos="10440"/>
          </w:tabs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 w:rsidR="00B30EFC">
          <w:rPr>
            <w:rFonts w:ascii="Times New Roman" w:hAnsi="Times New Roman" w:cs="Times New Roman"/>
            <w:sz w:val="16"/>
            <w:szCs w:val="16"/>
          </w:rPr>
          <w:tab/>
        </w:r>
        <w:r w:rsidR="00B30EFC">
          <w:rPr>
            <w:rFonts w:ascii="Times New Roman" w:hAnsi="Times New Roman" w:cs="Times New Roman"/>
            <w:sz w:val="16"/>
            <w:szCs w:val="16"/>
          </w:rPr>
          <w:tab/>
        </w:r>
        <w:r w:rsidR="00B30EFC" w:rsidRPr="007B50E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B30EFC" w:rsidRPr="007B50E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B30EFC" w:rsidRPr="007B50E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B30EFC" w:rsidRPr="007B50E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8279D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B30EFC" w:rsidRPr="007B50E3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B30EFC" w:rsidRPr="00206956" w:rsidRDefault="00206956" w:rsidP="00206956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5F" w:rsidRDefault="00865C5F" w:rsidP="007A7EC5">
      <w:pPr>
        <w:spacing w:after="0" w:line="240" w:lineRule="auto"/>
      </w:pPr>
      <w:r>
        <w:separator/>
      </w:r>
    </w:p>
  </w:footnote>
  <w:footnote w:type="continuationSeparator" w:id="0">
    <w:p w:rsidR="00865C5F" w:rsidRDefault="00865C5F" w:rsidP="007A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6" w:rsidRDefault="00206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FC" w:rsidRPr="00B30EFC" w:rsidRDefault="00B30EFC" w:rsidP="00B30EFC">
    <w:pPr>
      <w:pStyle w:val="Header"/>
      <w:spacing w:line="276" w:lineRule="auto"/>
      <w:jc w:val="right"/>
      <w:rPr>
        <w:rFonts w:ascii="Maiandra GD" w:hAnsi="Maiandra GD"/>
        <w:sz w:val="17"/>
        <w:szCs w:val="17"/>
      </w:rPr>
    </w:pPr>
    <w:r>
      <w:rPr>
        <w:rFonts w:ascii="Maiandra GD" w:hAnsi="Maiandra GD" w:cs="Andalus"/>
        <w:sz w:val="17"/>
        <w:szCs w:val="17"/>
      </w:rPr>
      <w:t>451</w:t>
    </w:r>
    <w:r w:rsidRPr="002A1A30">
      <w:rPr>
        <w:rFonts w:ascii="Maiandra GD" w:hAnsi="Maiandra GD" w:cs="Andalus"/>
        <w:sz w:val="17"/>
        <w:szCs w:val="17"/>
      </w:rPr>
      <w:t xml:space="preserve">/1 </w:t>
    </w:r>
    <w:r>
      <w:rPr>
        <w:rFonts w:ascii="Maiandra GD" w:hAnsi="Maiandra GD" w:cs="Andalus"/>
        <w:sz w:val="17"/>
        <w:szCs w:val="17"/>
      </w:rPr>
      <w:t>Computer Studies</w:t>
    </w:r>
    <w:r w:rsidRPr="002A1A30">
      <w:rPr>
        <w:rFonts w:ascii="Maiandra GD" w:hAnsi="Maiandra GD" w:cs="Andalus"/>
        <w:sz w:val="17"/>
        <w:szCs w:val="17"/>
      </w:rPr>
      <w:t xml:space="preserve"> 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6" w:rsidRDefault="0020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5E3"/>
    <w:multiLevelType w:val="hybridMultilevel"/>
    <w:tmpl w:val="BA281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C6"/>
    <w:rsid w:val="00030A8B"/>
    <w:rsid w:val="00056793"/>
    <w:rsid w:val="000B74B1"/>
    <w:rsid w:val="000D17B9"/>
    <w:rsid w:val="00152CE0"/>
    <w:rsid w:val="001712C2"/>
    <w:rsid w:val="00206956"/>
    <w:rsid w:val="002711C7"/>
    <w:rsid w:val="003065A8"/>
    <w:rsid w:val="00321156"/>
    <w:rsid w:val="0038279D"/>
    <w:rsid w:val="00395E3D"/>
    <w:rsid w:val="003C3E1E"/>
    <w:rsid w:val="003D55E9"/>
    <w:rsid w:val="004346D8"/>
    <w:rsid w:val="00497520"/>
    <w:rsid w:val="005A5C23"/>
    <w:rsid w:val="005E3C5E"/>
    <w:rsid w:val="005E7C27"/>
    <w:rsid w:val="00601E72"/>
    <w:rsid w:val="006459AD"/>
    <w:rsid w:val="00676775"/>
    <w:rsid w:val="007A7EC5"/>
    <w:rsid w:val="007B50E3"/>
    <w:rsid w:val="008325C9"/>
    <w:rsid w:val="00865C5F"/>
    <w:rsid w:val="00907752"/>
    <w:rsid w:val="009263EA"/>
    <w:rsid w:val="00967263"/>
    <w:rsid w:val="00972DAA"/>
    <w:rsid w:val="00994294"/>
    <w:rsid w:val="00A05953"/>
    <w:rsid w:val="00A13536"/>
    <w:rsid w:val="00A42821"/>
    <w:rsid w:val="00A778F6"/>
    <w:rsid w:val="00AB3AF2"/>
    <w:rsid w:val="00B13A00"/>
    <w:rsid w:val="00B30EFC"/>
    <w:rsid w:val="00B50A9F"/>
    <w:rsid w:val="00B625CB"/>
    <w:rsid w:val="00B64072"/>
    <w:rsid w:val="00BB2736"/>
    <w:rsid w:val="00C15803"/>
    <w:rsid w:val="00C511E3"/>
    <w:rsid w:val="00C74F6A"/>
    <w:rsid w:val="00E26DC6"/>
    <w:rsid w:val="00E50E8E"/>
    <w:rsid w:val="00E52AD3"/>
    <w:rsid w:val="00EE1756"/>
    <w:rsid w:val="00F01C1A"/>
    <w:rsid w:val="00F56EE6"/>
    <w:rsid w:val="00F726D4"/>
    <w:rsid w:val="00F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C5"/>
  </w:style>
  <w:style w:type="paragraph" w:styleId="Footer">
    <w:name w:val="footer"/>
    <w:basedOn w:val="Normal"/>
    <w:link w:val="FooterChar"/>
    <w:uiPriority w:val="99"/>
    <w:unhideWhenUsed/>
    <w:rsid w:val="007A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C5"/>
  </w:style>
  <w:style w:type="paragraph" w:styleId="Footer">
    <w:name w:val="footer"/>
    <w:basedOn w:val="Normal"/>
    <w:link w:val="FooterChar"/>
    <w:uiPriority w:val="99"/>
    <w:unhideWhenUsed/>
    <w:rsid w:val="007A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6B68-9FD5-4D74-9634-62D7A00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41</cp:revision>
  <dcterms:created xsi:type="dcterms:W3CDTF">2017-06-13T13:55:00Z</dcterms:created>
  <dcterms:modified xsi:type="dcterms:W3CDTF">2017-06-30T09:44:00Z</dcterms:modified>
</cp:coreProperties>
</file>